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66" w:rsidRPr="000C4A66" w:rsidRDefault="000C4A66" w:rsidP="000C4A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9 БЕРЕЗНЯ – ЦЕЙ ДЕНЬ В ІСТОРІЇ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tooltip="72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72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до н. е. — 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ерше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писан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E%D0%BD%D1%8F%D1%87%D0%BD%D0%B5_%D0%B7%D0%B0%D1%82%D0%B5%D0%BC%D0%BD%D0%B5%D0%BD%D0%BD%D1%8F" \o "Сонячне затемненн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онячн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атемне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бачен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Вавилон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Вавилон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ooltip="147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47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5%D0%BD%D0%B5%D1%86%D1%96%D1%8F" \o "Венец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енец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закон пр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8%D0%BD%D0%B0%D1%85%D1%96%D0%B4" \o "Винахід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наход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перший у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закон пр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2%D1%82%D0%BE%D1%80%D1%81%D1%8C%D0%BA%D0%B5_%D0%BF%D1%80%D0%B0%D0%B2%D0%BE" \o "Авторське право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вторськ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ава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ooltip="1682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682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ерков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обор у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ранц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хвалю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tooltip="Папа римський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апа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Римський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не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збавля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0%BE%D0%BB%D1%8C" \o "Король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орол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183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3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перше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грабува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ooltip="Банк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банку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hyperlink r:id="rId13" w:tooltip="СШ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C%D0%BC%D1%96%D0%B3%D1%80%D0%B0%D0%BD%D1%82" \o "Іммігрант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ммігран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Едвар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мі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кра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Bank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York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іяк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кандальн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оми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и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Bank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York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) 245 000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E%D0%BB%D0%B0%D1%80_%D0%A1%D0%A8%D0%90" \o "Долар СШ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олар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ігантськ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уму.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езабаро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лочинц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дало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хопи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'ят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в'язне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'язниц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нг-Сінг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верну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частин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краден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ooltip="185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5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1%80%D0%B8%D0%B6" \o "Париж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ариж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йш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'єр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5" w:tooltip="Опер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опери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6" w:tooltip="Шарль Гуно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Шарля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Гуно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«Фауст»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ooltip="189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9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криває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ерша в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с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5%D1%82%D0%B5%D1%80%D0%B1%D1%83%D1%80%D0%B3" \o "Петербург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етербурз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танці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8" w:tooltip="Швидка допомог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швидкої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допомоги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ooltip="191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C%D0%B5%D1%87%D1%87%D0%B8%D0%BD%D0%B0" \o "Німеччин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Німеччи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2%D1%81%D1%82%D1%80%D0%BE-%D0%A3%D0%B3%D0%BE%D1%80%D1%89%D0%B8%D0%BD%D0%B0" \o "Австро-Угорщин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встро-Угорщи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8%D0%B2%D0%B5%D0%B9%D1%86%D0%B0%D1%80%D1%96%D1%8F" \o "Швейцар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вейцар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та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0%D0%BD%D1%96%D1%8F" \o "Дан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ан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значил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0%B6%D0%BD%D0%B0%D1%80%D0%BE%D0%B4%D0%BD%D0%B8%D0%B9_%D0%B6%D1%96%D0%BD%D0%BE%D1%87%D0%B8%D0%B9_%D0%B4%D0%B5%D0%BD%D1%8C" \o "Міжнародний жіночий день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Міжнарод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жіноч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ень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знача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ень </w:t>
      </w:r>
      <w:hyperlink r:id="rId20" w:tooltip="8 березня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8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березня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почал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1" w:tooltip="191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року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ooltip="191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hyperlink r:id="rId23" w:tooltip="Метрополітен-опер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Метрополітен-опера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4" w:tooltip="Нью-Йорк" w:history="1">
        <w:proofErr w:type="gram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Нью-Йорку</w:t>
        </w:r>
        <w:proofErr w:type="gram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кона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опера </w:t>
      </w:r>
      <w:hyperlink r:id="rId25" w:tooltip="Мусоргський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одеста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Мусоргського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6" w:tooltip="Борис Годунов (опера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«Борис Годунов»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ooltip="1917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7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8%D0%BC%D1%87%D0%B0%D1%81%D0%BE%D0%B2%D0%B8%D0%B9_%D1%83%D1%80%D1%8F%D0%B4_%D0%A0%D0%BE%D1%81%D1%96%D1%97" \o "Тимчасовий уряд Росії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имчасов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ряд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одним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ерших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овнішньополітични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дтверди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втономі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D%D0%BB%D1%8F%D0%BD%D0%B4%D1%96%D1%8F" \o "Фінлянд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інлянд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ooltip="1917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7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97%D0%B2" \o "Київ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иєв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йш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100-тисяч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монстраці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аслам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втономі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ль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льній</w:t>
      </w:r>
      <w:proofErr w:type="spellEnd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с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», «Так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ю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ль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етьмано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чол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вят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вобод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монстран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ззброювал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E%D0%BB%D1%96%D1%86%D1%96%D1%8F" \o "Поліц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ліці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1918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E%D0%BD%D0%B5%D1%86%D1%8C%D0%BA%D0%BE-%D0%9A%D1%80%D0%B8%D0%B2%D0%BE%D1%80%D1%96%D0%B7%D1%8C%D0%BA%D0%B0_%D0%A0%D0%B0%D0%B4%D1%8F%D0%BD%D1%81%D1%8C%D0%BA%D0%B0_%D0%A0%D0%B5%D1%81%D0%BF%D1%83%D0%B1%D0%BB%D1%96%D0%BA%D0%B0" \o "Донецько-Криворізька Радянська Республік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онецько-Криворіз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еспублі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війш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о складу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A1%D0%A0%D0%A0" \o "УСРР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алістичг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янськ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ooltip="1922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22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ютому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да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екрет пр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луче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6%D0%B5%D1%80%D0%BA%D0%B2%D0%B0" \o "Церкв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церковни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кликал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ступ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руючи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отест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1%82%D1%80%D1%96%D0%B0%D1%80%D1%85_(%D1%85%D1%80%D0%B8%D1%81%D1%82%D0%B8%D1%8F%D0%BD%D1%81%D1%82%D0%B2%D0%BE)" \o "Патріарх (християнство)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атріарх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1" w:tooltip="Тихон (патріарх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Тихон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. В 6-сторінковом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ист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членам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літбюр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. І.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5%D0%BD%D1%96%D0%BD" \o "Лені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Лені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исав: «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Чим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ль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еакційн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ухівництв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еакційн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уржуаз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дас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ивод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зстріля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. Треб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вчи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ублік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сятк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пі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міл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ума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tooltip="1922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22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1%81%D0%BA%D0%B2%D0%B0" \o "Москв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оскв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улиц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Шаболовка, завершен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айвищ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раїн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150-метрової «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уховськ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(за проектом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8%D1%83%D1%85%D0%BE%D0%B2_%D0%92%D0%BE%D0%BB%D0%BE%D0%B4%D0%B8%D0%BC%D0%B8%D1%80_%D0%93%D1%80%D0%B8%D0%B3%D0%BE%D1%80%D0%BE%D0%B2%D0%B8%D1%87" \o "Шухов Володимир Григор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олодимир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Шухова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) вежу»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журн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уцільнометалев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опор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іопередавач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3" w:tooltip="Радіостанція" w:history="1"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радіостанції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омінтерн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». В 30-і рок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уховськ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еж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чали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експерименталь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ерших </w:t>
      </w:r>
      <w:hyperlink r:id="rId34" w:tooltip="Телепередач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телепередач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 1967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сотн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елевеж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E%D1%81%D1%82%D0%B0%D0%BD%D0%BA%D1%96%D0%BD%D0%BE&amp;action=edit&amp;redlink=1" \o "Останкіно (ще не написана)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станкін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уховс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еж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оловни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узло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етрансляц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і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елепередач у </w:t>
      </w:r>
      <w:hyperlink r:id="rId35" w:tooltip="СРСР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СРСР</w:t>
        </w:r>
      </w:hyperlink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tooltip="1927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27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тат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7" w:tooltip="Вашингтон (штат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Вашингтон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'ясник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находит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лунк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урча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іст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амородк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8" w:tooltip="Золото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золот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193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госп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итрофа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икіті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криває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револьвера п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ру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ені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авзоле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tooltip="1946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46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1" w:tooltip="Мартинік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Мартинік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42" w:tooltip="Гваделуп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Гваделуп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5%D1%8E%D0%BD%D1%8C%D0%B9%D0%BE%D0%BD" \o "Реюньйо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еюньйо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голошую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3" w:tooltip="Департамент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департаментами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44" w:tooltip="Франція" w:history="1"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Франції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95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елебаченн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еремоні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руче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6" w:tooltip="Оскар (премія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«Оскара»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95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уряд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0%BD%D0%B0%D0%B4%D0%B0" \o "Канад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анад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голошує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о те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еликих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іста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становлюю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ирени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падо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9%D0%BD%D0%B0" \o "Війн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8" w:tooltip="СШ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9" w:tooltip="СРСР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СРСР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0" w:tooltip="1955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5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1%D0%B0%D0%B4%D0%B0" \o "Масад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асад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7%D1%80%D0%B0%D1%97%D0%BB%D1%8C" \o "Ізраїль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зраїл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) археологам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являю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останки палацу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0%D0%BE%D0%B4_%D0%86_%D0%92%D0%B5%D0%BB%D0%B8%D0%BA%D0%B8%D0%B9" \o "Ірод І Великий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род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1" w:tooltip="1958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8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2%D1%80%D0%B0%D1%81%D0%B1%D1%83%D1%80%D0%B3" \o "Страсбург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трасбурз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криваєть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ерше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0%B2%D1%80%D0%BE%D0%BF%D0%B0%D1%80%D0%BB%D0%B0%D0%BC%D0%B5%D0%BD%D1%82" \o "Європарламент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Європарламент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2" w:tooltip="1970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70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янськ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8%D1%81%D0%B8%D0%B4%D0%B5%D0%BD%D1%82" \o "Дисидент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исиден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0%B4%D1%80%D1%96%D0%B9_%D0%A1%D0%B0%D1%85%D0%B0%D1%80%D0%BE%D0%B2" \o "Андрій Сахаров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ахаров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53" w:tooltip="Валентин Турчин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алентин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Турчин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4" w:tooltip="Рой Медведєв (ще не написана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ой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Медведєв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написал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лист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80%D0%B5%D0%B6%D0%BD%D1%94%D0%B2" \o "Брежнєв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режнєв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1%D0%B8%D0%B3%D1%96%D0%BD" \o "Косигі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осигі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0%B4%D0%B3%D0%BE%D1%80%D0%BD%D0%B8%D0%B9_%D0%9C%D0%B8%D0%BA%D0%BE%D0%BB%D0%B0_%D0%92%D1%96%D0%BA%D1%82%D0%BE%D1%80%D0%BE%D0%B2%D0%B8%D1%87" \o "Підгорний Микола Віктор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дгірн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аклико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мократизацію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режиму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1982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82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BE%D0%BB%D0%BA%D0%BB%D0%B5%D0%BD%D0%B4%D1%81%D1%8C%D0%BA%D0%B0_%D0%B2%D1%96%D0%B9%D0%BD%D0%B0" \o "Фолклендська війн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Фолклендс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й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0%D0%B3%D0%B5%D0%BD%D1%82%D0%B8%D0%BD%D0%B0" \o "Аргентин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аргентинськ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йськов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садилис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стров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0%B2%D0%B4%D0%B5%D0%BD%D0%BD%D0%B0_%D0%94%D0%B6%D0%BE%D1%80%D0%B4%D0%B6%D1%96%D1%8F" \o "Південна Джордж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вден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жорджі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Фолкленд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), почавш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йну</w:t>
      </w:r>
      <w:proofErr w:type="spellEnd"/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6" w:tooltip="198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8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перший прототип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італьн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воротним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роторами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агатоцільов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7" w:tooltip="Bell Boeing V-22 Osprey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V-22 «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Оспрей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ідняв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вітр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ерейшо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ертикальног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льот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о горизонтального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99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9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проводиться перш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рансляці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iTV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Шаболовки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IP/TV .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бн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рансяц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ели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ес-конференці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9" w:tooltip="2012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2012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талас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5%D1%80%D0%B0%D0%BA%D1%82%D0%B8_%D0%BD%D0%B0_%D0%BF%D1%96%D0%B2%D0%B4%D0%BD%D1%96_%D0%A4%D1%80%D0%B0%D0%BD%D1%86%D1%96%D1%97_(2012)" \o "Теракти на півдні Франції (2012)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ляни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єврейські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улуз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0C4A66" w:rsidRDefault="000C4A66" w:rsidP="000C4A6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C4A66">
        <w:rPr>
          <w:rFonts w:ascii="Times New Roman" w:hAnsi="Times New Roman" w:cs="Times New Roman"/>
          <w:b/>
          <w:sz w:val="28"/>
          <w:szCs w:val="28"/>
          <w:lang w:eastAsia="ru-RU"/>
        </w:rPr>
        <w:t>Народились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0" w:tooltip="1434" w:history="1"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143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1" w:tooltip="Асікаґа Йосікацу" w:history="1"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Асікаґа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Йосікацу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>, 7-й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2" w:tooltip="Сьоґун" w:history="1"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сьоґун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3" w:tooltip="Сьоґунат Муроматі" w:history="1"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сьоґунату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Муроматі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4" w:tooltip="162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62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B%D0%B5%D0%BA%D1%81%D1%96%D0%B9_%D0%9C%D0%B8%D1%85%D0%B0%D0%B9%D0%BB%D0%BE%D0%B2%D0%B8%D1%87" \o "Олексій Михайл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Олексі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ич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осков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цар</w:t>
      </w:r>
      <w:proofErr w:type="spellEnd"/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5" w:tooltip="180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0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6%D0%BE%D0%B7%D0%B5%D1%84-%D0%A4%D1%80%D0%B5%D0%B4%D0%B5%D1%80%D1%96%D0%BA-%D0%91%D0%B5%D0%BD%D1%83%D0%B0_%D0%A8%D0%B0%D1%80%27%D1%94%D1%80" \o "Жозеф-Фредерік-Бенуа Шар'єр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Жозеф-Фредерік-Бену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ар'є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зроб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хірургічни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вейцарськ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6" w:tooltip="181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1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5%D0%B2%D1%96%D0%B4_%D0%9B%D1%96%D0%B2%D1%96%D0%BD%D0%B3%D1%81%D1%82%D0%BE%D0%BD" \o "Девід Лівінгсто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ві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івінгсто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 </w:t>
      </w:r>
      <w:hyperlink r:id="rId67" w:tooltip="1 травня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1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травня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8" w:tooltip="187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7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),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8%D0%BE%D1%82%D0%BB%D0%B0%D0%BD%D0%B4%D1%96%D1%8F" \o "Шотланд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отланд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1%81%D1%96%D0%BE%D0%BD%D0%B5%D1%80" \o "Місіонер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місіонер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д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9" w:tooltip="Африк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Африки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0" w:tooltip="1816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16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9%D0%BE%D1%85%D0%B0%D0%BD%D0%BD%D0%B5%D1%81_%D0%99%D0%BE%D0%B7%D0%B5%D1%84_%D0%A5%D0%B5%D1%80%D0%BC%D0%B0%D0%BD_%D0%92%D0%B5%D1%80%D1%85%D1%8E%D0%BB%D1%8C%D1%81%D1%82&amp;action=edit&amp;redlink=1" \o "Йоханнес Йозеф Херман Верхюльст (ще не написана)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Йоханнес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Йозеф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Херма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ерхюльс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ідерланд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1" w:tooltip="182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2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1%96%D1%87%D0%B0%D1%80%D0%B4_%D0%A4%D1%80%D0%B5%D0%BD%D1%81%D1%96%D1%81_%D0%91%D0%B5%D1%80%D1%82%D0%BE%D0%BD" \o "Річард Френсіс Берто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чард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ренсіс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ерто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 </w:t>
      </w:r>
      <w:hyperlink r:id="rId72" w:tooltip="1890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90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рита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ослід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географ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кри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озеро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0%D0%BD%D0%B3%D0%B0%D0%BD%D1%8C%D1%97%D0%BA%D0%B0_(%D0%BE%D0%B7%D0%B5%D1%80%D0%BE)" \o "Танганьїка (озеро)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анганьї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3" w:tooltip="187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7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4" w:tooltip="Макс Регер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акс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Регер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аніс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рганіс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5" w:tooltip="188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8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6" w:tooltip="Борис Петрович Герасимович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Борис Петрович Герасимович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строфіз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зстріля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7" w:tooltip="1937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7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8" w:tooltip="189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9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B%D0%B5%D0%BA%D1%81%D1%94%D1%94%D0%B2_%D0%9C%D0%B8%D0%BA%D0%BE%D0%BB%D0%B0_%D0%92%D0%B0%D1%81%D0%B8%D0%BB%D1%8C%D0%BE%D0%B2%D0%B8%D1%87" \o "Алексєєв Микола Василь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лексєє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асильови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нижков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(п.</w:t>
      </w:r>
      <w:hyperlink r:id="rId79" w:tooltip="193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0" w:tooltip="1895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895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8%D0%BB%D1%8C%D1%81%D1%8C%D0%BA%D0%B8%D0%B9_%D0%9C%D0%B0%D0%BA%D1%81%D0%B8%D0%BC_%D0%A2%D0%B0%D0%B4%D0%B5%D0%B9%D0%BE%D0%B2%D0%B8%D1%87" \o "Рильський Максим Тадей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иль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Максим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адейови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1" w:tooltip="Поет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поет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2" w:tooltip="Перекладач" w:history="1"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перекладач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3%D0%B1%D0%BB%D1%96%D1%86%D0%B8%D1%81%D1%82" \o "Публіцист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убліцис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3" w:tooltip="190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0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4" w:tooltip="Марко Вороний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Марко Вороний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оет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огорт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E%D0%B7%D1%81%D1%82%D1%80%D1%96%D0%BB%D1%8F%D0%BD%D0%B5_%D0%B2%D1%96%D0%B4%D1%80%D0%BE%D0%B4%D0%B6%D0%B5%D0%BD%D0%BD%D1%8F" \o "Розстріляне відродженн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зстріляног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родженн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5" w:tooltip="1924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24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E%D0%B3%D1%80%D0%B5%D0%B1%D0%B8%D0%BD%D1%81%D1%8C%D0%BA%D0%B8%D0%B9_%D0%A1%D0%BE%D0%BB%D0%BE%D0%BC%D0%BE%D0%BD_%D0%91%D0%B5%D0%BD%D1%96%D0%B0%D0%BC%D1%96%D0%BD%D0%BE%D0%B2%D0%B8%D1%87" \o "Погребинський Соломон Беніамін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оломо́н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Беніамі́нови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греби́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доктор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наук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фесор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6" w:tooltip="1928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28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A%D1%8E%D0%BD%D0%B3_%D0%93%D0%B0%D0%BD%D1%81&amp;action=edit&amp;redlink=1" \o "Кюнг Ганс (ще не написана)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юнг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анс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вейцар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атолиц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еолог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7" w:tooltip="1930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0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1%D1%82%D0%B5%D0%BD%D0%BA%D0%BE_%D0%9B%D1%96%D0%BD%D0%B0" \o "Костенко Лін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ін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Костенко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ет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8" w:tooltip="193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0%B4%D1%96%D1%94%D0%B2%D1%81%D1%8C%D0%BA%D0%B0_%D0%95%D0%BC%D0%BC%D0%B0" \o "Андієвська Емма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Емм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ндієвс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исьменниц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ет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аляр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9" w:tooltip="1933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3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1%96%D0%BF_%D0%A0%D0%BE%D1%82" \o "Філіп Рот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ілі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Рот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, лауреат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3%D0%BB%D1%96%D1%82%D1%86%D0%B5%D1%80%D1%96%D0%B2%D1%81%D1%8C%D0%BA%D0%B0_%D0%BF%D1%80%D0%B5%D0%BC%D1%96%D1%8F" \o "Пулітцерівська прем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улітцерівськ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ем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0" w:tooltip="1938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38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F%D0%BA%D0%BE%D0%B1_%D0%A1%D0%B5%D0%B4%D0%B5%D1%80%D0%BC%D0%B0%D0%BD" \o "Якоб Седерма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Якоб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едерма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, перший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0%B2%D1%80%D0%BE%D0%BF%D0%B5%D0%B9%D1%81%D1%8C%D0%BA%D0%B8%D0%B9_%D0%BE%D0%BC%D0%B1%D1%83%D0%B4%D1%81%D0%BC%D0%B5%D0%BD" \o "Європейський омбудсмен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Європей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омбудсмен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літич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ржав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D%D0%BB%D1%8F%D0%BD%D0%B4%D1%96%D1%8F" \o "Фінлянді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інлянд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1" w:tooltip="1941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41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2" w:tooltip="Оле Нідал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Лама Оле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Нідал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3" w:tooltip="Буддизм Діамантового Шляху (ще не написана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уддизму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Діамантового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Шляху</w:t>
        </w:r>
      </w:hyperlink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4" w:tooltip="194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4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0%D0%BB%D0%B5%D1%80%D1%96%D0%B9_%D0%9B%D0%B5%D0%BE%D0%BD%D1%82%D1%8C%D1%94%D0%B2" \o "Валерій Леонтьєв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Валері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еонтьє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п-співа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5" w:tooltip="1955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5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6" w:tooltip="Брюс Вілліс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Брюс</w:t>
        </w:r>
        <w:proofErr w:type="gram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В</w:t>
        </w:r>
        <w:proofErr w:type="gram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ілліс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іноактор</w:t>
      </w:r>
      <w:proofErr w:type="spellEnd"/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7" w:tooltip="1955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5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8" w:tooltip="Валентина Сазонова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Валентина Сазонова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дизайнер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дяг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авторк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яльо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ультур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9" w:tooltip="1955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5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0%BD%D0%BE_%D0%94%D0%B0%D0%BD%D1%96%D0%B5%D0%BB%D0%B5" \o "Піно Даніеле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аніел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0%BD%D1%82%D0%B0%D1%83%D1%82%D0%BE%D1%80%D0%B5" \o "Кантауторе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антауторе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а композитор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0" w:tooltip="1956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56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0%B3%D0%BE%D1%80_%D0%93%D0%B0%D0%B9%D0%B4%D0%B0%D1%80" \o "Єгор Гайдар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Єгор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Гайдар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ем'єр-міністр</w:t>
      </w:r>
      <w:proofErr w:type="spellEnd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осі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1" w:tooltip="1972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72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BE%D0%BC%D0%B5%D0%BD%D0%BA%D0%BE_%D0%A1%D0%B5%D1%80%D0%B3%D1%96%D0%B9" \o "Фоменко Сергій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ергі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«Фома» Фоменко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узикант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фронтме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ід-вокалі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гурту </w:t>
      </w:r>
      <w:hyperlink r:id="rId102" w:tooltip="Мандри (гурт)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Мандри</w:t>
        </w:r>
        <w:proofErr w:type="spellEnd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</w:p>
    <w:p w:rsid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C4A66">
        <w:rPr>
          <w:rFonts w:ascii="Times New Roman" w:hAnsi="Times New Roman" w:cs="Times New Roman"/>
          <w:b/>
          <w:sz w:val="28"/>
          <w:szCs w:val="28"/>
          <w:lang w:eastAsia="ru-RU"/>
        </w:rPr>
        <w:t>Померли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3" w:tooltip="1906" w:history="1"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1906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4" w:tooltip="Шмідт Петро Петрович" w:history="1"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Шмідт Петро Петрович</w:t>
        </w:r>
      </w:hyperlink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5" w:tooltip="Українці" w:history="1"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український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>військовик-моряк, один з керівників Севастопольського збройного повстання</w: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6" w:tooltip="1905" w:history="1">
        <w:r w:rsidRPr="000C4A66">
          <w:rPr>
            <w:rFonts w:ascii="Times New Roman" w:hAnsi="Times New Roman" w:cs="Times New Roman"/>
            <w:sz w:val="28"/>
            <w:szCs w:val="28"/>
            <w:lang w:val="uk-UA" w:eastAsia="ru-RU"/>
          </w:rPr>
          <w:t>1905</w:t>
        </w:r>
      </w:hyperlink>
      <w:r w:rsidRPr="000C4A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ідомий як лейтенант Шмідт.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онтр-адміра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етра Петрович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Шмідт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героя оборони Севастополя, начальника </w:t>
      </w:r>
      <w:proofErr w:type="spellStart"/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ст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порту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5%D1%80%D0%B4%D1%8F%D0%BD%D1%81%D1%8C%D0%BA" \o "Бердянськ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Бердянсь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7" w:tooltip="1916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16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08" w:tooltip="Суриков Василь Іванович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уриков Василь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Іванович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9" w:tooltip="1997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1997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B%D0%BB%D0%B5%D0%BC_%D0%B4%D0%B5_%D0%9A%D1%83%D0%BD%D1%96%D0%BD%D0%B3" \o "Віллем де Кунінг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іллем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Кунінг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від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оловини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XX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толіття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лі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дер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0" w:tooltip="Абстрактний експресіонізм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бстрактного </w:t>
        </w:r>
        <w:proofErr w:type="spellStart"/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експресіонізму</w:t>
        </w:r>
        <w:proofErr w:type="spellEnd"/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A66" w:rsidRPr="000C4A66" w:rsidRDefault="000C4A66" w:rsidP="000C4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1" w:tooltip="2009" w:history="1">
        <w:r w:rsidRPr="000C4A66">
          <w:rPr>
            <w:rFonts w:ascii="Times New Roman" w:hAnsi="Times New Roman" w:cs="Times New Roman"/>
            <w:sz w:val="28"/>
            <w:szCs w:val="28"/>
            <w:lang w:eastAsia="ru-RU"/>
          </w:rPr>
          <w:t>2009</w:t>
        </w:r>
      </w:hyperlink>
      <w:r w:rsidRPr="000C4A66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A%D1%83%D0%BB%D1%96%D0%BD_%D0%9C%D0%B8%D0%BA%D0%BE%D0%BB%D0%B0_%D0%9C%D0%B8%D0%BA%D0%BE%D0%BB%D0%B0%D0%B9%D0%BE%D0%B2%D0%B8%D1%87" \o "Нікулін Микола Миколайович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Нікулін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иколайович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8%D1%81%D1%82%D0%B5%D1%86%D1%82%D0%B2%D0%BE%D0%B7%D0%BD%D0%B0%D0%B2%D1%81%D1%82%D0%B2%D0%BE" \o "Мистецтвознавство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мистецтвознавець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провідн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3%D0%BA%D0%BE%D0%B2%D1%96_%D1%81%D1%82%D1%83%D0%BF%D0%B5%D0%BD%D1%96_%D1%96_%D0%B2%D1%87%D0%B5%D0%BD%D1%96_%D0%B7%D0%B2%D0%B0%D0%BD%D0%BD%D1%8F" \o "Наукові ступені і вчені звання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науковий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співробітник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 та член 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Вченої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го </w:t>
      </w:r>
      <w:proofErr w:type="spellStart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0%D0%BC%D1%96%D1%82%D0%B0%D0%B6" \o "Ермітаж" </w:instrText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C4A66">
        <w:rPr>
          <w:rFonts w:ascii="Times New Roman" w:hAnsi="Times New Roman" w:cs="Times New Roman"/>
          <w:sz w:val="28"/>
          <w:szCs w:val="28"/>
          <w:lang w:eastAsia="ru-RU"/>
        </w:rPr>
        <w:t>Ермітажу</w:t>
      </w:r>
      <w:proofErr w:type="spellEnd"/>
      <w:r w:rsidRPr="000C4A6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E41C0E" w:rsidRPr="000C4A66" w:rsidRDefault="00E41C0E" w:rsidP="000C4A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0C4A66" w:rsidSect="00E4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D9"/>
    <w:multiLevelType w:val="multilevel"/>
    <w:tmpl w:val="BD5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236E93"/>
    <w:multiLevelType w:val="multilevel"/>
    <w:tmpl w:val="910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D0269A"/>
    <w:multiLevelType w:val="multilevel"/>
    <w:tmpl w:val="5AF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A66"/>
    <w:rsid w:val="000B7A79"/>
    <w:rsid w:val="000C4A66"/>
    <w:rsid w:val="00E4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0C4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4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C4A66"/>
  </w:style>
  <w:style w:type="character" w:customStyle="1" w:styleId="mw-editsection">
    <w:name w:val="mw-editsection"/>
    <w:basedOn w:val="a0"/>
    <w:rsid w:val="000C4A66"/>
  </w:style>
  <w:style w:type="character" w:customStyle="1" w:styleId="mw-editsection-bracket">
    <w:name w:val="mw-editsection-bracket"/>
    <w:basedOn w:val="a0"/>
    <w:rsid w:val="000C4A66"/>
  </w:style>
  <w:style w:type="character" w:styleId="a3">
    <w:name w:val="Hyperlink"/>
    <w:basedOn w:val="a0"/>
    <w:uiPriority w:val="99"/>
    <w:semiHidden/>
    <w:unhideWhenUsed/>
    <w:rsid w:val="000C4A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4A66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0C4A66"/>
  </w:style>
  <w:style w:type="paragraph" w:styleId="a5">
    <w:name w:val="Normal (Web)"/>
    <w:basedOn w:val="a"/>
    <w:uiPriority w:val="99"/>
    <w:semiHidden/>
    <w:unhideWhenUsed/>
    <w:rsid w:val="000C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C4A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1%D0%BE%D1%80%D0%B8%D1%81_%D0%93%D0%BE%D0%B4%D1%83%D0%BD%D0%BE%D0%B2_(%D0%BE%D0%BF%D0%B5%D1%80%D0%B0)" TargetMode="External"/><Relationship Id="rId21" Type="http://schemas.openxmlformats.org/officeDocument/2006/relationships/hyperlink" Target="https://uk.wikipedia.org/wiki/1914" TargetMode="External"/><Relationship Id="rId42" Type="http://schemas.openxmlformats.org/officeDocument/2006/relationships/hyperlink" Target="https://uk.wikipedia.org/wiki/%D0%93%D0%B2%D0%B0%D0%B4%D0%B5%D0%BB%D1%83%D0%BF%D0%B0" TargetMode="External"/><Relationship Id="rId47" Type="http://schemas.openxmlformats.org/officeDocument/2006/relationships/hyperlink" Target="https://uk.wikipedia.org/wiki/1953" TargetMode="External"/><Relationship Id="rId63" Type="http://schemas.openxmlformats.org/officeDocument/2006/relationships/hyperlink" Target="https://uk.wikipedia.org/wiki/%D0%A1%D1%8C%D0%BE%D2%91%D1%83%D0%BD%D0%B0%D1%82_%D0%9C%D1%83%D1%80%D0%BE%D0%BC%D0%B0%D1%82%D1%96" TargetMode="External"/><Relationship Id="rId68" Type="http://schemas.openxmlformats.org/officeDocument/2006/relationships/hyperlink" Target="https://uk.wikipedia.org/wiki/1871" TargetMode="External"/><Relationship Id="rId84" Type="http://schemas.openxmlformats.org/officeDocument/2006/relationships/hyperlink" Target="https://uk.wikipedia.org/wiki/%D0%9C%D0%B0%D1%80%D0%BA%D0%BE_%D0%92%D0%BE%D1%80%D0%BE%D0%BD%D0%B8%D0%B9" TargetMode="External"/><Relationship Id="rId89" Type="http://schemas.openxmlformats.org/officeDocument/2006/relationships/hyperlink" Target="https://uk.wikipedia.org/wiki/1933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8%D0%B0%D1%80%D0%BB%D1%8C_%D0%93%D1%83%D0%BD%D0%BE" TargetMode="External"/><Relationship Id="rId29" Type="http://schemas.openxmlformats.org/officeDocument/2006/relationships/hyperlink" Target="https://uk.wikipedia.org/wiki/1918" TargetMode="External"/><Relationship Id="rId107" Type="http://schemas.openxmlformats.org/officeDocument/2006/relationships/hyperlink" Target="https://uk.wikipedia.org/wiki/1916" TargetMode="External"/><Relationship Id="rId11" Type="http://schemas.openxmlformats.org/officeDocument/2006/relationships/hyperlink" Target="https://uk.wikipedia.org/wiki/1831" TargetMode="External"/><Relationship Id="rId24" Type="http://schemas.openxmlformats.org/officeDocument/2006/relationships/hyperlink" Target="https://uk.wikipedia.org/wiki/%D0%9D%D1%8C%D1%8E-%D0%99%D0%BE%D1%80%D0%BA" TargetMode="External"/><Relationship Id="rId32" Type="http://schemas.openxmlformats.org/officeDocument/2006/relationships/hyperlink" Target="https://uk.wikipedia.org/wiki/1922" TargetMode="External"/><Relationship Id="rId37" Type="http://schemas.openxmlformats.org/officeDocument/2006/relationships/hyperlink" Target="https://uk.wikipedia.org/wiki/%D0%92%D0%B0%D1%88%D0%B8%D0%BD%D0%B3%D1%82%D0%BE%D0%BD_(%D1%88%D1%82%D0%B0%D1%82)" TargetMode="External"/><Relationship Id="rId40" Type="http://schemas.openxmlformats.org/officeDocument/2006/relationships/hyperlink" Target="https://uk.wikipedia.org/wiki/1946" TargetMode="External"/><Relationship Id="rId45" Type="http://schemas.openxmlformats.org/officeDocument/2006/relationships/hyperlink" Target="https://uk.wikipedia.org/wiki/1953" TargetMode="External"/><Relationship Id="rId53" Type="http://schemas.openxmlformats.org/officeDocument/2006/relationships/hyperlink" Target="https://uk.wikipedia.org/wiki/%D0%92%D0%B0%D0%BB%D0%B5%D0%BD%D1%82%D0%B8%D0%BD_%D0%A2%D1%83%D1%80%D1%87%D0%B8%D0%BD" TargetMode="External"/><Relationship Id="rId58" Type="http://schemas.openxmlformats.org/officeDocument/2006/relationships/hyperlink" Target="https://uk.wikipedia.org/wiki/1999" TargetMode="External"/><Relationship Id="rId66" Type="http://schemas.openxmlformats.org/officeDocument/2006/relationships/hyperlink" Target="https://uk.wikipedia.org/wiki/1813" TargetMode="External"/><Relationship Id="rId74" Type="http://schemas.openxmlformats.org/officeDocument/2006/relationships/hyperlink" Target="https://uk.wikipedia.org/wiki/%D0%9C%D0%B0%D0%BA%D1%81_%D0%A0%D0%B5%D0%B3%D0%B5%D1%80" TargetMode="External"/><Relationship Id="rId79" Type="http://schemas.openxmlformats.org/officeDocument/2006/relationships/hyperlink" Target="https://uk.wikipedia.org/wiki/1934" TargetMode="External"/><Relationship Id="rId87" Type="http://schemas.openxmlformats.org/officeDocument/2006/relationships/hyperlink" Target="https://uk.wikipedia.org/wiki/1930" TargetMode="External"/><Relationship Id="rId102" Type="http://schemas.openxmlformats.org/officeDocument/2006/relationships/hyperlink" Target="https://uk.wikipedia.org/wiki/%D0%9C%D0%B0%D0%BD%D0%B4%D1%80%D0%B8_(%D0%B3%D1%83%D1%80%D1%82)" TargetMode="External"/><Relationship Id="rId110" Type="http://schemas.openxmlformats.org/officeDocument/2006/relationships/hyperlink" Target="https://uk.wikipedia.org/wiki/%D0%90%D0%B1%D1%81%D1%82%D1%80%D0%B0%D0%BA%D1%82%D0%BD%D0%B8%D0%B9_%D0%B5%D0%BA%D1%81%D0%BF%D1%80%D0%B5%D1%81%D1%96%D0%BE%D0%BD%D1%96%D0%B7%D0%B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90%D1%81%D1%96%D0%BA%D0%B0%D2%91%D0%B0_%D0%99%D0%BE%D1%81%D1%96%D0%BA%D0%B0%D1%86%D1%83" TargetMode="External"/><Relationship Id="rId82" Type="http://schemas.openxmlformats.org/officeDocument/2006/relationships/hyperlink" Target="https://uk.wikipedia.org/wiki/%D0%9F%D0%B5%D1%80%D0%B5%D0%BA%D0%BB%D0%B0%D0%B4%D0%B0%D1%87" TargetMode="External"/><Relationship Id="rId90" Type="http://schemas.openxmlformats.org/officeDocument/2006/relationships/hyperlink" Target="https://uk.wikipedia.org/wiki/1938" TargetMode="External"/><Relationship Id="rId95" Type="http://schemas.openxmlformats.org/officeDocument/2006/relationships/hyperlink" Target="https://uk.wikipedia.org/wiki/1955" TargetMode="External"/><Relationship Id="rId19" Type="http://schemas.openxmlformats.org/officeDocument/2006/relationships/hyperlink" Target="https://uk.wikipedia.org/wiki/1911" TargetMode="External"/><Relationship Id="rId14" Type="http://schemas.openxmlformats.org/officeDocument/2006/relationships/hyperlink" Target="https://uk.wikipedia.org/wiki/1859" TargetMode="External"/><Relationship Id="rId22" Type="http://schemas.openxmlformats.org/officeDocument/2006/relationships/hyperlink" Target="https://uk.wikipedia.org/wiki/1913" TargetMode="External"/><Relationship Id="rId27" Type="http://schemas.openxmlformats.org/officeDocument/2006/relationships/hyperlink" Target="https://uk.wikipedia.org/wiki/1917" TargetMode="External"/><Relationship Id="rId30" Type="http://schemas.openxmlformats.org/officeDocument/2006/relationships/hyperlink" Target="https://uk.wikipedia.org/wiki/1922" TargetMode="External"/><Relationship Id="rId35" Type="http://schemas.openxmlformats.org/officeDocument/2006/relationships/hyperlink" Target="https://uk.wikipedia.org/wiki/%D0%A1%D0%A0%D0%A1%D0%A0" TargetMode="External"/><Relationship Id="rId43" Type="http://schemas.openxmlformats.org/officeDocument/2006/relationships/hyperlink" Target="https://uk.wikipedia.org/wiki/%D0%94%D0%B5%D0%BF%D0%B0%D1%80%D1%82%D0%B0%D0%BC%D0%B5%D0%BD%D1%82" TargetMode="External"/><Relationship Id="rId48" Type="http://schemas.openxmlformats.org/officeDocument/2006/relationships/hyperlink" Target="https://uk.wikipedia.org/wiki/%D0%A1%D0%A8%D0%90" TargetMode="External"/><Relationship Id="rId56" Type="http://schemas.openxmlformats.org/officeDocument/2006/relationships/hyperlink" Target="https://uk.wikipedia.org/wiki/1989" TargetMode="External"/><Relationship Id="rId64" Type="http://schemas.openxmlformats.org/officeDocument/2006/relationships/hyperlink" Target="https://uk.wikipedia.org/wiki/1629" TargetMode="External"/><Relationship Id="rId69" Type="http://schemas.openxmlformats.org/officeDocument/2006/relationships/hyperlink" Target="https://uk.wikipedia.org/wiki/%D0%90%D1%84%D1%80%D0%B8%D0%BA%D0%B0" TargetMode="External"/><Relationship Id="rId77" Type="http://schemas.openxmlformats.org/officeDocument/2006/relationships/hyperlink" Target="https://uk.wikipedia.org/wiki/1937" TargetMode="External"/><Relationship Id="rId100" Type="http://schemas.openxmlformats.org/officeDocument/2006/relationships/hyperlink" Target="https://uk.wikipedia.org/wiki/1956" TargetMode="External"/><Relationship Id="rId105" Type="http://schemas.openxmlformats.org/officeDocument/2006/relationships/hyperlink" Target="https://uk.wikipedia.org/wiki/%D0%A3%D0%BA%D1%80%D0%B0%D1%97%D0%BD%D1%86%D1%96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uk.wikipedia.org/wiki/1474" TargetMode="External"/><Relationship Id="rId51" Type="http://schemas.openxmlformats.org/officeDocument/2006/relationships/hyperlink" Target="https://uk.wikipedia.org/wiki/1958" TargetMode="External"/><Relationship Id="rId72" Type="http://schemas.openxmlformats.org/officeDocument/2006/relationships/hyperlink" Target="https://uk.wikipedia.org/wiki/1890" TargetMode="External"/><Relationship Id="rId80" Type="http://schemas.openxmlformats.org/officeDocument/2006/relationships/hyperlink" Target="https://uk.wikipedia.org/wiki/1895" TargetMode="External"/><Relationship Id="rId85" Type="http://schemas.openxmlformats.org/officeDocument/2006/relationships/hyperlink" Target="https://uk.wikipedia.org/wiki/1924" TargetMode="External"/><Relationship Id="rId93" Type="http://schemas.openxmlformats.org/officeDocument/2006/relationships/hyperlink" Target="https://uk.wikipedia.org/w/index.php?title=%D0%91%D1%83%D0%B4%D0%B4%D0%B8%D0%B7%D0%BC_%D0%94%D1%96%D0%B0%D0%BC%D0%B0%D0%BD%D1%82%D0%BE%D0%B2%D0%BE%D0%B3%D0%BE_%D0%A8%D0%BB%D1%8F%D1%85%D1%83&amp;action=edit&amp;redlink=1" TargetMode="External"/><Relationship Id="rId98" Type="http://schemas.openxmlformats.org/officeDocument/2006/relationships/hyperlink" Target="https://uk.wikipedia.org/wiki/%D0%92%D0%B0%D0%BB%D0%B5%D0%BD%D1%82%D0%B8%D0%BD%D0%B0_%D0%A1%D0%B0%D0%B7%D0%BE%D0%BD%D0%BE%D0%B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D%D0%BA" TargetMode="External"/><Relationship Id="rId17" Type="http://schemas.openxmlformats.org/officeDocument/2006/relationships/hyperlink" Target="https://uk.wikipedia.org/wiki/1899" TargetMode="External"/><Relationship Id="rId25" Type="http://schemas.openxmlformats.org/officeDocument/2006/relationships/hyperlink" Target="https://uk.wikipedia.org/wiki/%D0%9C%D1%83%D1%81%D0%BE%D1%80%D0%B3%D1%81%D1%8C%D0%BA%D0%B8%D0%B9" TargetMode="External"/><Relationship Id="rId33" Type="http://schemas.openxmlformats.org/officeDocument/2006/relationships/hyperlink" Target="https://uk.wikipedia.org/wiki/%D0%A0%D0%B0%D0%B4%D1%96%D0%BE%D1%81%D1%82%D0%B0%D0%BD%D1%86%D1%96%D1%8F" TargetMode="External"/><Relationship Id="rId38" Type="http://schemas.openxmlformats.org/officeDocument/2006/relationships/hyperlink" Target="https://uk.wikipedia.org/wiki/%D0%97%D0%BE%D0%BB%D0%BE%D1%82%D0%BE" TargetMode="External"/><Relationship Id="rId46" Type="http://schemas.openxmlformats.org/officeDocument/2006/relationships/hyperlink" Target="https://uk.wikipedia.org/wiki/%D0%9E%D1%81%D0%BA%D0%B0%D1%80_(%D0%BF%D1%80%D0%B5%D0%BC%D1%96%D1%8F)" TargetMode="External"/><Relationship Id="rId59" Type="http://schemas.openxmlformats.org/officeDocument/2006/relationships/hyperlink" Target="https://uk.wikipedia.org/wiki/2012" TargetMode="External"/><Relationship Id="rId67" Type="http://schemas.openxmlformats.org/officeDocument/2006/relationships/hyperlink" Target="https://uk.wikipedia.org/wiki/1_%D1%82%D1%80%D0%B0%D0%B2%D0%BD%D1%8F" TargetMode="External"/><Relationship Id="rId103" Type="http://schemas.openxmlformats.org/officeDocument/2006/relationships/hyperlink" Target="https://uk.wikipedia.org/wiki/1906" TargetMode="External"/><Relationship Id="rId108" Type="http://schemas.openxmlformats.org/officeDocument/2006/relationships/hyperlink" Target="https://uk.wikipedia.org/wiki/%D0%A1%D1%83%D1%80%D0%B8%D0%BA%D0%BE%D0%B2_%D0%92%D0%B0%D1%81%D0%B8%D0%BB%D1%8C_%D0%86%D0%B2%D0%B0%D0%BD%D0%BE%D0%B2%D0%B8%D1%87" TargetMode="External"/><Relationship Id="rId20" Type="http://schemas.openxmlformats.org/officeDocument/2006/relationships/hyperlink" Target="https://uk.wikipedia.org/wiki/8_%D0%B1%D0%B5%D1%80%D0%B5%D0%B7%D0%BD%D1%8F" TargetMode="External"/><Relationship Id="rId41" Type="http://schemas.openxmlformats.org/officeDocument/2006/relationships/hyperlink" Target="https://uk.wikipedia.org/wiki/%D0%9C%D0%B0%D1%80%D1%82%D0%B8%D0%BD%D1%96%D0%BA%D0%B0" TargetMode="External"/><Relationship Id="rId54" Type="http://schemas.openxmlformats.org/officeDocument/2006/relationships/hyperlink" Target="https://uk.wikipedia.org/w/index.php?title=%D0%A0%D0%BE%D0%B9_%D0%9C%D0%B5%D0%B4%D0%B2%D0%B5%D0%B4%D1%94%D0%B2&amp;action=edit&amp;redlink=1" TargetMode="External"/><Relationship Id="rId62" Type="http://schemas.openxmlformats.org/officeDocument/2006/relationships/hyperlink" Target="https://uk.wikipedia.org/wiki/%D0%A1%D1%8C%D0%BE%D2%91%D1%83%D0%BD" TargetMode="External"/><Relationship Id="rId70" Type="http://schemas.openxmlformats.org/officeDocument/2006/relationships/hyperlink" Target="https://uk.wikipedia.org/wiki/1816" TargetMode="External"/><Relationship Id="rId75" Type="http://schemas.openxmlformats.org/officeDocument/2006/relationships/hyperlink" Target="https://uk.wikipedia.org/wiki/1889" TargetMode="External"/><Relationship Id="rId83" Type="http://schemas.openxmlformats.org/officeDocument/2006/relationships/hyperlink" Target="https://uk.wikipedia.org/wiki/1904" TargetMode="External"/><Relationship Id="rId88" Type="http://schemas.openxmlformats.org/officeDocument/2006/relationships/hyperlink" Target="https://uk.wikipedia.org/wiki/1931" TargetMode="External"/><Relationship Id="rId91" Type="http://schemas.openxmlformats.org/officeDocument/2006/relationships/hyperlink" Target="https://uk.wikipedia.org/wiki/1941" TargetMode="External"/><Relationship Id="rId96" Type="http://schemas.openxmlformats.org/officeDocument/2006/relationships/hyperlink" Target="https://uk.wikipedia.org/wiki/%D0%91%D1%80%D1%8E%D1%81_%D0%92%D1%96%D0%BB%D0%BB%D1%96%D1%81" TargetMode="External"/><Relationship Id="rId111" Type="http://schemas.openxmlformats.org/officeDocument/2006/relationships/hyperlink" Target="https://uk.wikipedia.org/wiki/20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721" TargetMode="External"/><Relationship Id="rId15" Type="http://schemas.openxmlformats.org/officeDocument/2006/relationships/hyperlink" Target="https://uk.wikipedia.org/wiki/%D0%9E%D0%BF%D0%B5%D1%80%D0%B0" TargetMode="External"/><Relationship Id="rId23" Type="http://schemas.openxmlformats.org/officeDocument/2006/relationships/hyperlink" Target="https://uk.wikipedia.org/wiki/%D0%9C%D0%B5%D1%82%D1%80%D0%BE%D0%BF%D0%BE%D0%BB%D1%96%D1%82%D0%B5%D0%BD-%D0%BE%D0%BF%D0%B5%D1%80%D0%B0" TargetMode="External"/><Relationship Id="rId28" Type="http://schemas.openxmlformats.org/officeDocument/2006/relationships/hyperlink" Target="https://uk.wikipedia.org/wiki/1917" TargetMode="External"/><Relationship Id="rId36" Type="http://schemas.openxmlformats.org/officeDocument/2006/relationships/hyperlink" Target="https://uk.wikipedia.org/wiki/1927" TargetMode="External"/><Relationship Id="rId49" Type="http://schemas.openxmlformats.org/officeDocument/2006/relationships/hyperlink" Target="https://uk.wikipedia.org/wiki/%D0%A1%D0%A0%D0%A1%D0%A0" TargetMode="External"/><Relationship Id="rId57" Type="http://schemas.openxmlformats.org/officeDocument/2006/relationships/hyperlink" Target="https://uk.wikipedia.org/wiki/Bell_Boeing_V-22_Osprey" TargetMode="External"/><Relationship Id="rId106" Type="http://schemas.openxmlformats.org/officeDocument/2006/relationships/hyperlink" Target="https://uk.wikipedia.org/wiki/1905" TargetMode="External"/><Relationship Id="rId10" Type="http://schemas.openxmlformats.org/officeDocument/2006/relationships/hyperlink" Target="https://uk.wikipedia.org/wiki/%D0%9F%D0%B0%D0%BF%D0%B0_%D1%80%D0%B8%D0%BC%D1%81%D1%8C%D0%BA%D0%B8%D0%B9" TargetMode="External"/><Relationship Id="rId31" Type="http://schemas.openxmlformats.org/officeDocument/2006/relationships/hyperlink" Target="https://uk.wikipedia.org/wiki/%D0%A2%D0%B8%D1%85%D0%BE%D0%BD_(%D0%BF%D0%B0%D1%82%D1%80%D1%96%D0%B0%D1%80%D1%85)" TargetMode="External"/><Relationship Id="rId44" Type="http://schemas.openxmlformats.org/officeDocument/2006/relationships/hyperlink" Target="https://uk.wikipedia.org/wiki/%D0%A4%D1%80%D0%B0%D0%BD%D1%86%D1%96%D1%8F" TargetMode="External"/><Relationship Id="rId52" Type="http://schemas.openxmlformats.org/officeDocument/2006/relationships/hyperlink" Target="https://uk.wikipedia.org/wiki/1970" TargetMode="External"/><Relationship Id="rId60" Type="http://schemas.openxmlformats.org/officeDocument/2006/relationships/hyperlink" Target="https://uk.wikipedia.org/wiki/1434" TargetMode="External"/><Relationship Id="rId65" Type="http://schemas.openxmlformats.org/officeDocument/2006/relationships/hyperlink" Target="https://uk.wikipedia.org/wiki/1803" TargetMode="External"/><Relationship Id="rId73" Type="http://schemas.openxmlformats.org/officeDocument/2006/relationships/hyperlink" Target="https://uk.wikipedia.org/wiki/1873" TargetMode="External"/><Relationship Id="rId78" Type="http://schemas.openxmlformats.org/officeDocument/2006/relationships/hyperlink" Target="https://uk.wikipedia.org/wiki/1894" TargetMode="External"/><Relationship Id="rId81" Type="http://schemas.openxmlformats.org/officeDocument/2006/relationships/hyperlink" Target="https://uk.wikipedia.org/wiki/%D0%9F%D0%BE%D0%B5%D1%82" TargetMode="External"/><Relationship Id="rId86" Type="http://schemas.openxmlformats.org/officeDocument/2006/relationships/hyperlink" Target="https://uk.wikipedia.org/wiki/1928" TargetMode="External"/><Relationship Id="rId94" Type="http://schemas.openxmlformats.org/officeDocument/2006/relationships/hyperlink" Target="https://uk.wikipedia.org/wiki/1949" TargetMode="External"/><Relationship Id="rId99" Type="http://schemas.openxmlformats.org/officeDocument/2006/relationships/hyperlink" Target="https://uk.wikipedia.org/wiki/1955" TargetMode="External"/><Relationship Id="rId101" Type="http://schemas.openxmlformats.org/officeDocument/2006/relationships/hyperlink" Target="https://uk.wikipedia.org/wiki/1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682" TargetMode="External"/><Relationship Id="rId13" Type="http://schemas.openxmlformats.org/officeDocument/2006/relationships/hyperlink" Target="https://uk.wikipedia.org/wiki/%D0%A1%D0%A8%D0%90" TargetMode="External"/><Relationship Id="rId18" Type="http://schemas.openxmlformats.org/officeDocument/2006/relationships/hyperlink" Target="https://uk.wikipedia.org/wiki/%D0%A8%D0%B2%D0%B8%D0%B4%D0%BA%D0%B0_%D0%B4%D0%BE%D0%BF%D0%BE%D0%BC%D0%BE%D0%B3%D0%B0" TargetMode="External"/><Relationship Id="rId39" Type="http://schemas.openxmlformats.org/officeDocument/2006/relationships/hyperlink" Target="https://uk.wikipedia.org/wiki/1934" TargetMode="External"/><Relationship Id="rId109" Type="http://schemas.openxmlformats.org/officeDocument/2006/relationships/hyperlink" Target="https://uk.wikipedia.org/wiki/1997" TargetMode="External"/><Relationship Id="rId34" Type="http://schemas.openxmlformats.org/officeDocument/2006/relationships/hyperlink" Target="https://uk.wikipedia.org/wiki/%D0%A2%D0%B5%D0%BB%D0%B5%D0%BF%D0%B5%D1%80%D0%B5%D0%B4%D0%B0%D1%87%D0%B0" TargetMode="External"/><Relationship Id="rId50" Type="http://schemas.openxmlformats.org/officeDocument/2006/relationships/hyperlink" Target="https://uk.wikipedia.org/wiki/1955" TargetMode="External"/><Relationship Id="rId55" Type="http://schemas.openxmlformats.org/officeDocument/2006/relationships/hyperlink" Target="https://uk.wikipedia.org/wiki/1982" TargetMode="External"/><Relationship Id="rId76" Type="http://schemas.openxmlformats.org/officeDocument/2006/relationships/hyperlink" Target="https://uk.wikipedia.org/wiki/%D0%91%D0%BE%D1%80%D0%B8%D1%81_%D0%9F%D0%B5%D1%82%D1%80%D0%BE%D0%B2%D0%B8%D1%87_%D0%93%D0%B5%D1%80%D0%B0%D1%81%D0%B8%D0%BC%D0%BE%D0%B2%D0%B8%D1%87" TargetMode="External"/><Relationship Id="rId97" Type="http://schemas.openxmlformats.org/officeDocument/2006/relationships/hyperlink" Target="https://uk.wikipedia.org/wiki/1955" TargetMode="External"/><Relationship Id="rId104" Type="http://schemas.openxmlformats.org/officeDocument/2006/relationships/hyperlink" Target="https://uk.wikipedia.org/wiki/%D0%A8%D0%BC%D1%96%D0%B4%D1%82_%D0%9F%D0%B5%D1%82%D1%80%D0%BE_%D0%9F%D0%B5%D1%82%D1%80%D0%BE%D0%B2%D0%B8%D1%87" TargetMode="External"/><Relationship Id="rId7" Type="http://schemas.openxmlformats.org/officeDocument/2006/relationships/hyperlink" Target="https://uk.wikipedia.org/wiki/%D0%92%D0%B0%D0%B2%D0%B8%D0%BB%D0%BE%D0%BD" TargetMode="External"/><Relationship Id="rId71" Type="http://schemas.openxmlformats.org/officeDocument/2006/relationships/hyperlink" Target="https://uk.wikipedia.org/wiki/1821" TargetMode="External"/><Relationship Id="rId92" Type="http://schemas.openxmlformats.org/officeDocument/2006/relationships/hyperlink" Target="https://uk.wikipedia.org/wiki/%D0%9E%D0%BB%D0%B5_%D0%9D%D1%96%D0%B4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4D42-9C25-40A7-B960-AD1E4731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1</Words>
  <Characters>23154</Characters>
  <Application>Microsoft Office Word</Application>
  <DocSecurity>0</DocSecurity>
  <Lines>192</Lines>
  <Paragraphs>54</Paragraphs>
  <ScaleCrop>false</ScaleCrop>
  <Company>RePack by SPecialiST</Company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8-03-19T06:17:00Z</dcterms:created>
  <dcterms:modified xsi:type="dcterms:W3CDTF">2018-03-19T06:22:00Z</dcterms:modified>
</cp:coreProperties>
</file>